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14" w:rsidRPr="004F34BD" w:rsidRDefault="00992A14" w:rsidP="004F34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34BD">
        <w:rPr>
          <w:rFonts w:ascii="Times New Roman" w:hAnsi="Times New Roman" w:cs="Times New Roman"/>
          <w:sz w:val="28"/>
          <w:szCs w:val="28"/>
        </w:rPr>
        <w:t>Информация о среднемесячно</w:t>
      </w:r>
      <w:r w:rsidR="004F34BD">
        <w:rPr>
          <w:rFonts w:ascii="Times New Roman" w:hAnsi="Times New Roman" w:cs="Times New Roman"/>
          <w:sz w:val="28"/>
          <w:szCs w:val="28"/>
        </w:rPr>
        <w:t>й заработной плате руководителя</w:t>
      </w:r>
      <w:r w:rsidRPr="004F34BD">
        <w:rPr>
          <w:rFonts w:ascii="Times New Roman" w:hAnsi="Times New Roman" w:cs="Times New Roman"/>
          <w:sz w:val="28"/>
          <w:szCs w:val="28"/>
        </w:rPr>
        <w:t>,</w:t>
      </w:r>
      <w:r w:rsidR="004F34BD">
        <w:rPr>
          <w:rFonts w:ascii="Times New Roman" w:hAnsi="Times New Roman" w:cs="Times New Roman"/>
          <w:sz w:val="28"/>
          <w:szCs w:val="28"/>
        </w:rPr>
        <w:t xml:space="preserve"> </w:t>
      </w:r>
      <w:r w:rsidRPr="004F34BD">
        <w:rPr>
          <w:rFonts w:ascii="Times New Roman" w:hAnsi="Times New Roman" w:cs="Times New Roman"/>
          <w:sz w:val="28"/>
          <w:szCs w:val="28"/>
        </w:rPr>
        <w:t xml:space="preserve">его </w:t>
      </w:r>
      <w:bookmarkEnd w:id="0"/>
      <w:r w:rsidRPr="004F34BD">
        <w:rPr>
          <w:rFonts w:ascii="Times New Roman" w:hAnsi="Times New Roman" w:cs="Times New Roman"/>
          <w:sz w:val="28"/>
          <w:szCs w:val="28"/>
        </w:rPr>
        <w:t>заместителей и главного бухгалтера</w:t>
      </w:r>
    </w:p>
    <w:p w:rsidR="00BA4DBE" w:rsidRDefault="00992A14" w:rsidP="004F3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BD">
        <w:rPr>
          <w:rFonts w:ascii="Times New Roman" w:hAnsi="Times New Roman" w:cs="Times New Roman"/>
          <w:b/>
          <w:sz w:val="28"/>
          <w:szCs w:val="28"/>
        </w:rPr>
        <w:t>ГБУЗ МО «Психоневрологическая больница для детей с поражением ЦНС с нарушением психики»</w:t>
      </w:r>
    </w:p>
    <w:p w:rsidR="004F34BD" w:rsidRPr="004F34BD" w:rsidRDefault="004F34BD" w:rsidP="004F3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4DD0" w:rsidRPr="004F34BD" w:rsidTr="0073537D">
        <w:tc>
          <w:tcPr>
            <w:tcW w:w="3190" w:type="dxa"/>
          </w:tcPr>
          <w:p w:rsidR="00434DD0" w:rsidRPr="004F34BD" w:rsidRDefault="00434DD0" w:rsidP="004F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0" w:type="dxa"/>
          </w:tcPr>
          <w:p w:rsidR="00434DD0" w:rsidRPr="004F34BD" w:rsidRDefault="00434DD0" w:rsidP="004F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434DD0" w:rsidRPr="004F34BD" w:rsidRDefault="00434DD0" w:rsidP="004F3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за 2016г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434DD0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3190" w:type="dxa"/>
          </w:tcPr>
          <w:p w:rsidR="00434DD0" w:rsidRPr="004F34BD" w:rsidRDefault="00434DD0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 xml:space="preserve">Лапочкин Олег </w:t>
            </w:r>
            <w:proofErr w:type="spellStart"/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Лонгинович</w:t>
            </w:r>
            <w:proofErr w:type="spellEnd"/>
          </w:p>
        </w:tc>
        <w:tc>
          <w:tcPr>
            <w:tcW w:w="3191" w:type="dxa"/>
          </w:tcPr>
          <w:p w:rsidR="00434DD0" w:rsidRPr="004F34BD" w:rsidRDefault="00F070D8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137282,1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434DD0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лечебной части</w:t>
            </w:r>
          </w:p>
        </w:tc>
        <w:tc>
          <w:tcPr>
            <w:tcW w:w="3190" w:type="dxa"/>
          </w:tcPr>
          <w:p w:rsidR="00434DD0" w:rsidRPr="004F34BD" w:rsidRDefault="00434DD0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Шаховская Надежда Ивановна</w:t>
            </w:r>
          </w:p>
        </w:tc>
        <w:tc>
          <w:tcPr>
            <w:tcW w:w="3191" w:type="dxa"/>
          </w:tcPr>
          <w:p w:rsidR="00434DD0" w:rsidRPr="004F34BD" w:rsidRDefault="008B6036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117893,31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МС и организационно-методической работе</w:t>
            </w:r>
          </w:p>
        </w:tc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Пискарев Александр Евген</w:t>
            </w:r>
            <w:r w:rsidR="004F34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3191" w:type="dxa"/>
          </w:tcPr>
          <w:p w:rsidR="00434DD0" w:rsidRPr="004F34BD" w:rsidRDefault="008B6036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45147,9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 (по мобилизационной работе и гражданской обороне)</w:t>
            </w:r>
          </w:p>
        </w:tc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Курлаев</w:t>
            </w:r>
            <w:proofErr w:type="spellEnd"/>
            <w:r w:rsidRPr="004F34BD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тонович</w:t>
            </w:r>
          </w:p>
        </w:tc>
        <w:tc>
          <w:tcPr>
            <w:tcW w:w="3191" w:type="dxa"/>
          </w:tcPr>
          <w:p w:rsidR="00434DD0" w:rsidRPr="004F34BD" w:rsidRDefault="008B6036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30177,91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Шимширт</w:t>
            </w:r>
            <w:proofErr w:type="spellEnd"/>
            <w:r w:rsidRPr="004F34BD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 Давидовна</w:t>
            </w:r>
          </w:p>
        </w:tc>
        <w:tc>
          <w:tcPr>
            <w:tcW w:w="3191" w:type="dxa"/>
          </w:tcPr>
          <w:p w:rsidR="00434DD0" w:rsidRPr="004F34BD" w:rsidRDefault="008B6036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87906,94</w:t>
            </w:r>
          </w:p>
        </w:tc>
      </w:tr>
      <w:tr w:rsidR="00434DD0" w:rsidRPr="004F34BD" w:rsidTr="0073537D"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3190" w:type="dxa"/>
          </w:tcPr>
          <w:p w:rsidR="00434DD0" w:rsidRPr="004F34BD" w:rsidRDefault="00B97FD7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Долгова Галина Ивановна</w:t>
            </w:r>
          </w:p>
        </w:tc>
        <w:tc>
          <w:tcPr>
            <w:tcW w:w="3191" w:type="dxa"/>
          </w:tcPr>
          <w:p w:rsidR="00434DD0" w:rsidRPr="004F34BD" w:rsidRDefault="008B6036" w:rsidP="00735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4BD">
              <w:rPr>
                <w:rFonts w:ascii="Times New Roman" w:hAnsi="Times New Roman" w:cs="Times New Roman"/>
                <w:sz w:val="28"/>
                <w:szCs w:val="28"/>
              </w:rPr>
              <w:t>49263,84</w:t>
            </w:r>
          </w:p>
        </w:tc>
      </w:tr>
    </w:tbl>
    <w:p w:rsidR="00992A14" w:rsidRPr="00992A14" w:rsidRDefault="00992A14">
      <w:pPr>
        <w:rPr>
          <w:b/>
          <w:sz w:val="28"/>
          <w:szCs w:val="28"/>
        </w:rPr>
      </w:pPr>
    </w:p>
    <w:sectPr w:rsidR="00992A14" w:rsidRPr="0099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2A"/>
    <w:rsid w:val="0008322A"/>
    <w:rsid w:val="00434DD0"/>
    <w:rsid w:val="004F34BD"/>
    <w:rsid w:val="008B6036"/>
    <w:rsid w:val="00992A14"/>
    <w:rsid w:val="00B97FD7"/>
    <w:rsid w:val="00BA4DBE"/>
    <w:rsid w:val="00D6201D"/>
    <w:rsid w:val="00F070D8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EE5F"/>
  <w15:docId w15:val="{BA317A37-2798-44BD-B43F-4321C5DD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98D4-2C2E-4E04-8629-492E06C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2</dc:creator>
  <cp:keywords/>
  <dc:description/>
  <cp:lastModifiedBy>jikki@yandex.ru</cp:lastModifiedBy>
  <cp:revision>7</cp:revision>
  <cp:lastPrinted>2017-03-21T09:45:00Z</cp:lastPrinted>
  <dcterms:created xsi:type="dcterms:W3CDTF">2017-03-21T07:22:00Z</dcterms:created>
  <dcterms:modified xsi:type="dcterms:W3CDTF">2017-03-21T09:47:00Z</dcterms:modified>
</cp:coreProperties>
</file>